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86" w:rsidRPr="00FE4086" w:rsidRDefault="00FE4086" w:rsidP="00FE4086">
      <w:pPr>
        <w:pStyle w:val="1"/>
        <w:jc w:val="center"/>
      </w:pPr>
      <w:r w:rsidRPr="00FE4086">
        <w:t>Калина красная: уникальные полезные свойства ягоды</w:t>
      </w:r>
    </w:p>
    <w:p w:rsidR="00FE4086" w:rsidRDefault="00FE4086" w:rsidP="00FE40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4086" w:rsidRPr="00702329" w:rsidRDefault="007F27F1" w:rsidP="007F2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280A8A">
        <w:rPr>
          <w:rFonts w:ascii="Times New Roman" w:hAnsi="Times New Roman" w:cs="Times New Roman"/>
          <w:sz w:val="24"/>
          <w:szCs w:val="24"/>
        </w:rPr>
        <w:t>д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8A">
        <w:rPr>
          <w:rFonts w:ascii="Times New Roman" w:hAnsi="Times New Roman" w:cs="Times New Roman"/>
          <w:sz w:val="24"/>
          <w:szCs w:val="24"/>
        </w:rPr>
        <w:t>человечество</w:t>
      </w:r>
      <w:r>
        <w:rPr>
          <w:rFonts w:ascii="Times New Roman" w:hAnsi="Times New Roman" w:cs="Times New Roman"/>
          <w:sz w:val="24"/>
          <w:szCs w:val="24"/>
        </w:rPr>
        <w:t xml:space="preserve"> знал</w:t>
      </w:r>
      <w:r w:rsidR="00280A8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80A8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A8A">
        <w:rPr>
          <w:rFonts w:ascii="Times New Roman" w:hAnsi="Times New Roman" w:cs="Times New Roman"/>
          <w:sz w:val="24"/>
          <w:szCs w:val="24"/>
        </w:rPr>
        <w:t xml:space="preserve">удивительных исцеляющих </w:t>
      </w:r>
      <w:r>
        <w:rPr>
          <w:rFonts w:ascii="Times New Roman" w:hAnsi="Times New Roman" w:cs="Times New Roman"/>
          <w:sz w:val="24"/>
          <w:szCs w:val="24"/>
        </w:rPr>
        <w:t xml:space="preserve">качествах калины, и сейчас, во время развития технологий, большинство не забыло это уникальное растение и продолжают использовать его с целью излечения от различных патологий. Помимо этого, </w:t>
      </w:r>
      <w:r w:rsidR="00702329">
        <w:rPr>
          <w:rFonts w:ascii="Times New Roman" w:hAnsi="Times New Roman" w:cs="Times New Roman"/>
          <w:sz w:val="24"/>
          <w:szCs w:val="24"/>
        </w:rPr>
        <w:t xml:space="preserve">калину возможно целый год хранить в </w:t>
      </w:r>
      <w:r w:rsidR="000550CB">
        <w:rPr>
          <w:rFonts w:ascii="Times New Roman" w:hAnsi="Times New Roman" w:cs="Times New Roman"/>
          <w:sz w:val="24"/>
          <w:szCs w:val="24"/>
        </w:rPr>
        <w:t xml:space="preserve">темном прохладном </w:t>
      </w:r>
      <w:r w:rsidR="00702329">
        <w:rPr>
          <w:rFonts w:ascii="Times New Roman" w:hAnsi="Times New Roman" w:cs="Times New Roman"/>
          <w:sz w:val="24"/>
          <w:szCs w:val="24"/>
        </w:rPr>
        <w:t xml:space="preserve">помещении и она не растеряет ни вкуса, </w:t>
      </w:r>
      <w:proofErr w:type="gramStart"/>
      <w:r w:rsidR="00702329">
        <w:rPr>
          <w:rFonts w:ascii="Times New Roman" w:hAnsi="Times New Roman" w:cs="Times New Roman"/>
          <w:sz w:val="24"/>
          <w:szCs w:val="24"/>
        </w:rPr>
        <w:t>ни своих</w:t>
      </w:r>
      <w:proofErr w:type="gramEnd"/>
      <w:r w:rsidR="00702329">
        <w:rPr>
          <w:rFonts w:ascii="Times New Roman" w:hAnsi="Times New Roman" w:cs="Times New Roman"/>
          <w:sz w:val="24"/>
          <w:szCs w:val="24"/>
        </w:rPr>
        <w:t xml:space="preserve"> ценных свойств. Прочтя эту статью, можно оценить какой </w:t>
      </w:r>
      <w:r w:rsidR="00FE4086" w:rsidRPr="00FE4086">
        <w:rPr>
          <w:rFonts w:ascii="Times New Roman" w:hAnsi="Times New Roman" w:cs="Times New Roman"/>
          <w:b/>
          <w:sz w:val="24"/>
          <w:szCs w:val="24"/>
        </w:rPr>
        <w:t>вред и польза ягод калины красной для здоровья</w:t>
      </w:r>
      <w:r w:rsidR="00702329">
        <w:rPr>
          <w:rFonts w:ascii="Times New Roman" w:hAnsi="Times New Roman" w:cs="Times New Roman"/>
          <w:sz w:val="24"/>
          <w:szCs w:val="24"/>
        </w:rPr>
        <w:t>, а также как необходимо применять ее в кулинарных и лечебных целях.</w:t>
      </w:r>
    </w:p>
    <w:p w:rsidR="00FE4086" w:rsidRPr="00FE4086" w:rsidRDefault="00FE4086" w:rsidP="00FE4086">
      <w:pPr>
        <w:pStyle w:val="2"/>
      </w:pPr>
      <w:r w:rsidRPr="00FE4086">
        <w:t>Состав и пищевая ценность ягод красной калины</w:t>
      </w:r>
    </w:p>
    <w:p w:rsidR="00FE4086" w:rsidRDefault="00813C6C" w:rsidP="003B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ость различных продуктов основывается на наличии в их структуре необходимых минералов и витаминов, поэтому не зря калину считают полезной, ведь ее состав богат следующими компонентами:</w:t>
      </w:r>
    </w:p>
    <w:p w:rsidR="00813C6C" w:rsidRDefault="00813C6C" w:rsidP="00813C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амины (</w:t>
      </w:r>
      <w:r w:rsidR="00B42EC6">
        <w:rPr>
          <w:rFonts w:ascii="Times New Roman" w:hAnsi="Times New Roman" w:cs="Times New Roman"/>
          <w:sz w:val="24"/>
          <w:szCs w:val="24"/>
        </w:rPr>
        <w:t>А, С, Е и множество други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3C6C" w:rsidRDefault="00813C6C" w:rsidP="00813C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ы (сера, фосфор, хлор</w:t>
      </w:r>
      <w:r w:rsidR="00B42EC6">
        <w:rPr>
          <w:rFonts w:ascii="Times New Roman" w:hAnsi="Times New Roman" w:cs="Times New Roman"/>
          <w:sz w:val="24"/>
          <w:szCs w:val="24"/>
        </w:rPr>
        <w:t>, железо, калий и проч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2EC6">
        <w:rPr>
          <w:rFonts w:ascii="Times New Roman" w:hAnsi="Times New Roman" w:cs="Times New Roman"/>
          <w:sz w:val="24"/>
          <w:szCs w:val="24"/>
        </w:rPr>
        <w:t>;</w:t>
      </w:r>
    </w:p>
    <w:p w:rsidR="00B42EC6" w:rsidRDefault="00B42EC6" w:rsidP="00813C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ктиновые и дубильные вещества;</w:t>
      </w:r>
    </w:p>
    <w:p w:rsidR="00B42EC6" w:rsidRDefault="00B42EC6" w:rsidP="00813C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ирные масла;</w:t>
      </w:r>
    </w:p>
    <w:p w:rsidR="00B42EC6" w:rsidRDefault="00B42EC6" w:rsidP="00813C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;</w:t>
      </w:r>
    </w:p>
    <w:p w:rsidR="00B42EC6" w:rsidRDefault="00B42EC6" w:rsidP="00813C6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;</w:t>
      </w:r>
    </w:p>
    <w:p w:rsidR="00B42EC6" w:rsidRDefault="00B42EC6" w:rsidP="00C31B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чатка</w:t>
      </w:r>
      <w:r w:rsidR="00191B68">
        <w:rPr>
          <w:rFonts w:ascii="Times New Roman" w:hAnsi="Times New Roman" w:cs="Times New Roman"/>
          <w:sz w:val="24"/>
          <w:szCs w:val="24"/>
        </w:rPr>
        <w:t>;</w:t>
      </w:r>
    </w:p>
    <w:p w:rsidR="00191B68" w:rsidRDefault="00191B68" w:rsidP="00C31B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а;</w:t>
      </w:r>
    </w:p>
    <w:p w:rsidR="00191B68" w:rsidRPr="00C31B38" w:rsidRDefault="00191B68" w:rsidP="00C31B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.</w:t>
      </w:r>
    </w:p>
    <w:p w:rsidR="00FE4086" w:rsidRDefault="00FE4086" w:rsidP="003B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B38" w:rsidRPr="003B4A77" w:rsidRDefault="00C31B38" w:rsidP="003B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, </w:t>
      </w:r>
      <w:r w:rsidRPr="00FE4086">
        <w:rPr>
          <w:rFonts w:ascii="Times New Roman" w:hAnsi="Times New Roman" w:cs="Times New Roman"/>
          <w:b/>
          <w:sz w:val="24"/>
          <w:szCs w:val="24"/>
        </w:rPr>
        <w:t>полезные свойства красной калины</w:t>
      </w:r>
      <w:r>
        <w:rPr>
          <w:rFonts w:ascii="Times New Roman" w:hAnsi="Times New Roman" w:cs="Times New Roman"/>
          <w:sz w:val="24"/>
          <w:szCs w:val="24"/>
        </w:rPr>
        <w:t xml:space="preserve"> обуславливаются наличием целого ряда ценных веществ, требующихся для нормальной работы организма, а уксусная, олеиновая и муравьиная органические кислоты способствуют тому, что ягоды и сок имеют такой кислый вкус.</w:t>
      </w:r>
    </w:p>
    <w:p w:rsidR="00FE4086" w:rsidRPr="00FE4086" w:rsidRDefault="00FE4086" w:rsidP="003B4A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086" w:rsidRPr="00EE01CA" w:rsidRDefault="00EE01CA" w:rsidP="003B4A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есный факт: в 100 г ягод этого растения содержится аскорбиновая кислота в количестве, превышающем суточную потребность в этом витамине на 100%.</w:t>
      </w:r>
    </w:p>
    <w:p w:rsidR="00FE4086" w:rsidRPr="00FE4086" w:rsidRDefault="00FE4086" w:rsidP="00FE4086">
      <w:pPr>
        <w:pStyle w:val="2"/>
      </w:pPr>
      <w:r w:rsidRPr="00FE4086">
        <w:t>Калорийность ягод калины</w:t>
      </w:r>
    </w:p>
    <w:p w:rsidR="00FE4086" w:rsidRDefault="00353B83" w:rsidP="0019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ая ценность продукта составляет всего около 2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днако сушеные ягоды имеют калорийность порядка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ледствие испарения жидкости во время сушки, но так как их используют для приготовления напитков и берут в небольшом количестве, поэтому на фигуру калина никак не влияет.</w:t>
      </w:r>
    </w:p>
    <w:p w:rsidR="00A006DD" w:rsidRDefault="00A006DD" w:rsidP="0019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у можно отнести к низкокалорийному и диетическому продукту, и в то</w:t>
      </w:r>
      <w:r w:rsidR="00C32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время имеющему уникальные составляющие, благотворно воздействующие на человеческий организм, вот </w:t>
      </w:r>
      <w:r w:rsidRPr="00FE4086">
        <w:rPr>
          <w:rFonts w:ascii="Times New Roman" w:hAnsi="Times New Roman" w:cs="Times New Roman"/>
          <w:b/>
          <w:sz w:val="24"/>
          <w:szCs w:val="24"/>
        </w:rPr>
        <w:t>чем полезна калина</w:t>
      </w:r>
    </w:p>
    <w:p w:rsidR="00353B83" w:rsidRPr="00813C6C" w:rsidRDefault="00353B83" w:rsidP="00191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086" w:rsidRPr="00353B83" w:rsidRDefault="00353B83" w:rsidP="00191B6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Вы знали, что целебными свойствами характеризуются помимо мякоти и косточки </w:t>
      </w:r>
      <w:r w:rsidR="002438F1">
        <w:rPr>
          <w:rFonts w:ascii="Times New Roman" w:hAnsi="Times New Roman" w:cs="Times New Roman"/>
          <w:i/>
          <w:sz w:val="24"/>
          <w:szCs w:val="24"/>
        </w:rPr>
        <w:t>плодов</w:t>
      </w:r>
      <w:r>
        <w:rPr>
          <w:rFonts w:ascii="Times New Roman" w:hAnsi="Times New Roman" w:cs="Times New Roman"/>
          <w:i/>
          <w:sz w:val="24"/>
          <w:szCs w:val="24"/>
        </w:rPr>
        <w:t>, а также корни растения и листва, падающая с него.</w:t>
      </w:r>
    </w:p>
    <w:p w:rsidR="00FE4086" w:rsidRPr="00FE4086" w:rsidRDefault="00FE4086" w:rsidP="00FE4086">
      <w:pPr>
        <w:pStyle w:val="2"/>
      </w:pPr>
      <w:r w:rsidRPr="00FE4086">
        <w:t>Лечебные и полезные свойства ягод калины для организма женщин и мужчин</w:t>
      </w:r>
    </w:p>
    <w:p w:rsidR="00FE4086" w:rsidRPr="000550CB" w:rsidRDefault="00E73C37" w:rsidP="00E73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численные исследования выявили, что иммунитет у мужчин функционирует хуже, чем у женщин, поэтому поддержать его помогут ягоды калины, систематическое употребление которых даже в маленьком количестве </w:t>
      </w:r>
      <w:r w:rsidR="00001B4D">
        <w:rPr>
          <w:rFonts w:ascii="Times New Roman" w:hAnsi="Times New Roman" w:cs="Times New Roman"/>
          <w:sz w:val="24"/>
          <w:szCs w:val="24"/>
        </w:rPr>
        <w:t xml:space="preserve">защитит организм от различных инфекций. Помимо этого </w:t>
      </w:r>
      <w:r w:rsidR="00001B4D" w:rsidRPr="00FE4086">
        <w:rPr>
          <w:rFonts w:ascii="Times New Roman" w:hAnsi="Times New Roman" w:cs="Times New Roman"/>
          <w:b/>
          <w:sz w:val="24"/>
          <w:szCs w:val="24"/>
        </w:rPr>
        <w:t xml:space="preserve">полезные свойства ягод </w:t>
      </w:r>
      <w:proofErr w:type="gramStart"/>
      <w:r w:rsidR="00001B4D" w:rsidRPr="00FE4086">
        <w:rPr>
          <w:rFonts w:ascii="Times New Roman" w:hAnsi="Times New Roman" w:cs="Times New Roman"/>
          <w:b/>
          <w:sz w:val="24"/>
          <w:szCs w:val="24"/>
        </w:rPr>
        <w:t>калины</w:t>
      </w:r>
      <w:r w:rsidR="00001B4D">
        <w:rPr>
          <w:rFonts w:ascii="Times New Roman" w:hAnsi="Times New Roman" w:cs="Times New Roman"/>
          <w:sz w:val="24"/>
          <w:szCs w:val="24"/>
        </w:rPr>
        <w:t xml:space="preserve"> проявляются и в предотвращении вероятности </w:t>
      </w:r>
      <w:r w:rsidR="00001B4D">
        <w:rPr>
          <w:rFonts w:ascii="Times New Roman" w:hAnsi="Times New Roman" w:cs="Times New Roman"/>
          <w:sz w:val="24"/>
          <w:szCs w:val="24"/>
        </w:rPr>
        <w:lastRenderedPageBreak/>
        <w:t>возникновения карциномы простаты</w:t>
      </w:r>
      <w:proofErr w:type="gramEnd"/>
      <w:r w:rsidR="00001B4D">
        <w:rPr>
          <w:rFonts w:ascii="Times New Roman" w:hAnsi="Times New Roman" w:cs="Times New Roman"/>
          <w:sz w:val="24"/>
          <w:szCs w:val="24"/>
        </w:rPr>
        <w:t xml:space="preserve"> и лечении уже существующих</w:t>
      </w:r>
      <w:r w:rsidR="00001B4D" w:rsidRPr="00001B4D">
        <w:rPr>
          <w:rFonts w:ascii="Times New Roman" w:hAnsi="Times New Roman" w:cs="Times New Roman"/>
          <w:sz w:val="24"/>
          <w:szCs w:val="24"/>
        </w:rPr>
        <w:t xml:space="preserve"> </w:t>
      </w:r>
      <w:r w:rsidR="00001B4D">
        <w:rPr>
          <w:rFonts w:ascii="Times New Roman" w:hAnsi="Times New Roman" w:cs="Times New Roman"/>
          <w:sz w:val="24"/>
          <w:szCs w:val="24"/>
        </w:rPr>
        <w:t>мужски</w:t>
      </w:r>
      <w:r w:rsidR="00001B4D">
        <w:rPr>
          <w:rFonts w:ascii="Times New Roman" w:hAnsi="Times New Roman" w:cs="Times New Roman"/>
          <w:sz w:val="24"/>
          <w:szCs w:val="24"/>
        </w:rPr>
        <w:t>х</w:t>
      </w:r>
      <w:r w:rsidR="00001B4D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001B4D">
        <w:rPr>
          <w:rFonts w:ascii="Times New Roman" w:hAnsi="Times New Roman" w:cs="Times New Roman"/>
          <w:sz w:val="24"/>
          <w:szCs w:val="24"/>
        </w:rPr>
        <w:t>й, а также в увеличении полового влечения и сексуальной активности.</w:t>
      </w:r>
    </w:p>
    <w:p w:rsidR="00FE4086" w:rsidRPr="00F57D32" w:rsidRDefault="00BE7700" w:rsidP="00E73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женского здоровья это растение является настоящим кладезем, способным излечивать фиброзно-кистозную болезнь и предупреждать повторное проявление заболевания, а чай из ягод рекомендуют для профилактики воспаления мочевого пузыр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F50">
        <w:rPr>
          <w:rFonts w:ascii="Times New Roman" w:hAnsi="Times New Roman" w:cs="Times New Roman"/>
          <w:sz w:val="24"/>
          <w:szCs w:val="24"/>
        </w:rPr>
        <w:t xml:space="preserve">Помимо </w:t>
      </w:r>
      <w:r w:rsidR="00BE5EC5">
        <w:rPr>
          <w:rFonts w:ascii="Times New Roman" w:hAnsi="Times New Roman" w:cs="Times New Roman"/>
          <w:sz w:val="24"/>
          <w:szCs w:val="24"/>
        </w:rPr>
        <w:t>этого советуют использовать взвар из калины при эктопической беременности</w:t>
      </w:r>
      <w:r w:rsidR="00F57D32">
        <w:rPr>
          <w:rFonts w:ascii="Times New Roman" w:hAnsi="Times New Roman" w:cs="Times New Roman"/>
          <w:sz w:val="24"/>
          <w:szCs w:val="24"/>
        </w:rPr>
        <w:t xml:space="preserve"> и во время обильного менструального кровотечения вследствие отличного кровоостанавливающего свойства, поэтому </w:t>
      </w:r>
      <w:r w:rsidR="00F57D32" w:rsidRPr="00FE4086">
        <w:rPr>
          <w:rFonts w:ascii="Times New Roman" w:hAnsi="Times New Roman" w:cs="Times New Roman"/>
          <w:b/>
          <w:sz w:val="24"/>
          <w:szCs w:val="24"/>
        </w:rPr>
        <w:t>польза калины для организма женщин</w:t>
      </w:r>
      <w:r w:rsidR="00F57D32">
        <w:rPr>
          <w:rFonts w:ascii="Times New Roman" w:hAnsi="Times New Roman" w:cs="Times New Roman"/>
          <w:sz w:val="24"/>
          <w:szCs w:val="24"/>
        </w:rPr>
        <w:t xml:space="preserve"> существенна.</w:t>
      </w:r>
    </w:p>
    <w:p w:rsidR="00FE4086" w:rsidRPr="00FE4086" w:rsidRDefault="00F57D32" w:rsidP="00E73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ягоды и в косметических целях в качестве масок для избавления кожи от жирного блеска, очищения и сужения пор, а смазывание лица мякотью ягод поможет осветлить кожу и устранить веснушки. Компрессы из отвара плодов этого растения способствуют омоложению кожи, сокрытию мелких морщин, лечению угрей и подростковых прыщей</w:t>
      </w:r>
      <w:r w:rsidR="006B186C">
        <w:rPr>
          <w:rFonts w:ascii="Times New Roman" w:hAnsi="Times New Roman" w:cs="Times New Roman"/>
          <w:sz w:val="24"/>
          <w:szCs w:val="24"/>
        </w:rPr>
        <w:t xml:space="preserve">. </w:t>
      </w:r>
      <w:r w:rsidR="00D56929">
        <w:rPr>
          <w:rFonts w:ascii="Times New Roman" w:hAnsi="Times New Roman" w:cs="Times New Roman"/>
          <w:sz w:val="24"/>
          <w:szCs w:val="24"/>
        </w:rPr>
        <w:t xml:space="preserve">Растирания </w:t>
      </w:r>
      <w:r w:rsidR="003D0045">
        <w:rPr>
          <w:rFonts w:ascii="Times New Roman" w:hAnsi="Times New Roman" w:cs="Times New Roman"/>
          <w:sz w:val="24"/>
          <w:szCs w:val="24"/>
        </w:rPr>
        <w:t xml:space="preserve">с использованием плодов калины придаст коже гладкость и шелковистость, а косточки ее можно применять вместо </w:t>
      </w:r>
      <w:proofErr w:type="spellStart"/>
      <w:r w:rsidR="003D0045">
        <w:rPr>
          <w:rFonts w:ascii="Times New Roman" w:hAnsi="Times New Roman" w:cs="Times New Roman"/>
          <w:sz w:val="24"/>
          <w:szCs w:val="24"/>
        </w:rPr>
        <w:t>скраба</w:t>
      </w:r>
      <w:proofErr w:type="spellEnd"/>
      <w:r w:rsidR="003D0045">
        <w:rPr>
          <w:rFonts w:ascii="Times New Roman" w:hAnsi="Times New Roman" w:cs="Times New Roman"/>
          <w:sz w:val="24"/>
          <w:szCs w:val="24"/>
        </w:rPr>
        <w:t xml:space="preserve"> для тела, </w:t>
      </w:r>
      <w:proofErr w:type="gramStart"/>
      <w:r w:rsidR="003D004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3D0045">
        <w:rPr>
          <w:rFonts w:ascii="Times New Roman" w:hAnsi="Times New Roman" w:cs="Times New Roman"/>
          <w:sz w:val="24"/>
          <w:szCs w:val="24"/>
        </w:rPr>
        <w:t xml:space="preserve"> способствует отшелушиванию ороговевш</w:t>
      </w:r>
      <w:r w:rsidR="0000568D">
        <w:rPr>
          <w:rFonts w:ascii="Times New Roman" w:hAnsi="Times New Roman" w:cs="Times New Roman"/>
          <w:sz w:val="24"/>
          <w:szCs w:val="24"/>
        </w:rPr>
        <w:t>их клеток</w:t>
      </w:r>
      <w:r w:rsidR="003D0045">
        <w:rPr>
          <w:rFonts w:ascii="Times New Roman" w:hAnsi="Times New Roman" w:cs="Times New Roman"/>
          <w:sz w:val="24"/>
          <w:szCs w:val="24"/>
        </w:rPr>
        <w:t xml:space="preserve"> и обновлению кожного покрова.</w:t>
      </w:r>
    </w:p>
    <w:p w:rsidR="00E73C37" w:rsidRPr="00FE4086" w:rsidRDefault="0000568D" w:rsidP="00F7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готовить маски для волос с калиной, помогающие убрать перхоть и восстанавливающие природный блеск локонов, а систематическое употребление калины предотвратит выпадение волос, укрепит луковицы и посодействует их росту.</w:t>
      </w:r>
    </w:p>
    <w:p w:rsidR="00FE4086" w:rsidRPr="00FE4086" w:rsidRDefault="00FE4086" w:rsidP="00FE4086">
      <w:pPr>
        <w:pStyle w:val="2"/>
      </w:pPr>
      <w:r w:rsidRPr="00FE4086">
        <w:t>Применение калины в лечебных целях и в кулинарии</w:t>
      </w:r>
    </w:p>
    <w:p w:rsidR="00FE4086" w:rsidRPr="00E73C37" w:rsidRDefault="00DA39DD" w:rsidP="00877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богатого витаминно-минерального состава калину применяют для излечения различных патологий:</w:t>
      </w:r>
    </w:p>
    <w:p w:rsidR="00FE4086" w:rsidRDefault="004B5530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наличию в структуре плодов растения витам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лину можно использовать </w:t>
      </w:r>
      <w:r w:rsidR="00DA39DD">
        <w:rPr>
          <w:rFonts w:ascii="Times New Roman" w:hAnsi="Times New Roman" w:cs="Times New Roman"/>
          <w:sz w:val="24"/>
          <w:szCs w:val="24"/>
        </w:rPr>
        <w:t>при простудах, бронхитах, инфекционных заболеваниях, ведь она способствует укреплению и повышению защитных функций организма;</w:t>
      </w:r>
    </w:p>
    <w:p w:rsidR="00DA39DD" w:rsidRDefault="00DA39DD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корбиновая кислота в составе ягод содействует выведению избыточного холестерина, уменьшает вероятность формирования тромбов</w:t>
      </w:r>
      <w:r w:rsidR="00D323D8">
        <w:rPr>
          <w:rFonts w:ascii="Times New Roman" w:hAnsi="Times New Roman" w:cs="Times New Roman"/>
          <w:sz w:val="24"/>
          <w:szCs w:val="24"/>
        </w:rPr>
        <w:t>, отвар из этих плодов поможет при гипертонии, стенокар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23D8" w:rsidRDefault="00D323D8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а благотворно влияет на нервную систему, помогает в период неврологических расстройств, при мигрени, бессоннице и снижает беспокойство;</w:t>
      </w:r>
    </w:p>
    <w:p w:rsidR="00DA39DD" w:rsidRDefault="00D323D8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болеваниях почек, уретры и мочевого пузыря полезно вводить в свой рацион такую уникальную ягоду, которая обладает мочегонным действием;</w:t>
      </w:r>
    </w:p>
    <w:p w:rsidR="00D323D8" w:rsidRDefault="00D323D8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еморрое можно сделать ванночку из отвара калины, эта процедура снимет воспалительный процесс и болезненные ощущения, предупредит появление этой болезни в будущем;</w:t>
      </w:r>
    </w:p>
    <w:p w:rsidR="00D323D8" w:rsidRDefault="00D323D8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а красная положительно воздействует на зрение вследствие содержания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тин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итам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323D8" w:rsidRDefault="000B74ED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годе содержатся пектины и дубильные вещества, которые позитивно влияют на функционирование пищеварительного тракта;</w:t>
      </w:r>
    </w:p>
    <w:p w:rsidR="000B74ED" w:rsidRDefault="000B74ED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ар цветков растения поможет восстановить утерянный голос, а при сильной хрипоте – вернет голос;</w:t>
      </w:r>
    </w:p>
    <w:p w:rsidR="000B74ED" w:rsidRDefault="000B74ED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 этого кустарника издавна использовалась в качестве средства </w:t>
      </w:r>
      <w:r w:rsidR="00442FAE">
        <w:rPr>
          <w:rFonts w:ascii="Times New Roman" w:hAnsi="Times New Roman" w:cs="Times New Roman"/>
          <w:sz w:val="24"/>
          <w:szCs w:val="24"/>
        </w:rPr>
        <w:t xml:space="preserve">для остановки </w:t>
      </w:r>
      <w:r>
        <w:rPr>
          <w:rFonts w:ascii="Times New Roman" w:hAnsi="Times New Roman" w:cs="Times New Roman"/>
          <w:sz w:val="24"/>
          <w:szCs w:val="24"/>
        </w:rPr>
        <w:t>обильно</w:t>
      </w:r>
      <w:r w:rsidR="00442FA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ровотечени</w:t>
      </w:r>
      <w:r w:rsidR="00442FA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например, после родов);</w:t>
      </w:r>
    </w:p>
    <w:p w:rsidR="000B74ED" w:rsidRDefault="000B74ED" w:rsidP="004B553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ы калины красной обладают способностью снижать артериальное давление, вследствие чего ее рекомендуют гипертоникам;</w:t>
      </w:r>
    </w:p>
    <w:p w:rsidR="000B74ED" w:rsidRPr="00381429" w:rsidRDefault="000B74ED" w:rsidP="0038142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показали, что достаточно небольшой горсти </w:t>
      </w:r>
      <w:r w:rsidR="002438F1">
        <w:rPr>
          <w:rFonts w:ascii="Times New Roman" w:hAnsi="Times New Roman" w:cs="Times New Roman"/>
          <w:sz w:val="24"/>
          <w:szCs w:val="24"/>
        </w:rPr>
        <w:t>плодов</w:t>
      </w:r>
      <w:r>
        <w:rPr>
          <w:rFonts w:ascii="Times New Roman" w:hAnsi="Times New Roman" w:cs="Times New Roman"/>
          <w:sz w:val="24"/>
          <w:szCs w:val="24"/>
        </w:rPr>
        <w:t xml:space="preserve"> для зап</w:t>
      </w:r>
      <w:r w:rsidR="002438F1">
        <w:rPr>
          <w:rFonts w:ascii="Times New Roman" w:hAnsi="Times New Roman" w:cs="Times New Roman"/>
          <w:sz w:val="24"/>
          <w:szCs w:val="24"/>
        </w:rPr>
        <w:t>уска механизма обновления крови.</w:t>
      </w:r>
    </w:p>
    <w:p w:rsidR="00D323D8" w:rsidRDefault="00D323D8" w:rsidP="00877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086" w:rsidRDefault="00C41D36" w:rsidP="00877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улинарии </w:t>
      </w:r>
      <w:r w:rsidR="00803C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66FC1">
        <w:rPr>
          <w:rFonts w:ascii="Times New Roman" w:hAnsi="Times New Roman" w:cs="Times New Roman"/>
          <w:sz w:val="24"/>
          <w:szCs w:val="24"/>
        </w:rPr>
        <w:t xml:space="preserve">широко </w:t>
      </w:r>
      <w:r>
        <w:rPr>
          <w:rFonts w:ascii="Times New Roman" w:hAnsi="Times New Roman" w:cs="Times New Roman"/>
          <w:sz w:val="24"/>
          <w:szCs w:val="24"/>
        </w:rPr>
        <w:t>используют калину</w:t>
      </w:r>
      <w:r w:rsidR="00803C79">
        <w:rPr>
          <w:rFonts w:ascii="Times New Roman" w:hAnsi="Times New Roman" w:cs="Times New Roman"/>
          <w:sz w:val="24"/>
          <w:szCs w:val="24"/>
        </w:rPr>
        <w:t xml:space="preserve">, ее можно замораживать, сушить, выжимать сок, варить морс, компот, пюре, </w:t>
      </w:r>
      <w:r w:rsidR="00124A93">
        <w:rPr>
          <w:rFonts w:ascii="Times New Roman" w:hAnsi="Times New Roman" w:cs="Times New Roman"/>
          <w:sz w:val="24"/>
          <w:szCs w:val="24"/>
        </w:rPr>
        <w:t xml:space="preserve">джемы, </w:t>
      </w:r>
      <w:r w:rsidR="00803C79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124A93">
        <w:rPr>
          <w:rFonts w:ascii="Times New Roman" w:hAnsi="Times New Roman" w:cs="Times New Roman"/>
          <w:sz w:val="24"/>
          <w:szCs w:val="24"/>
        </w:rPr>
        <w:t xml:space="preserve">ею </w:t>
      </w:r>
      <w:r w:rsidR="00803C79">
        <w:rPr>
          <w:rFonts w:ascii="Times New Roman" w:hAnsi="Times New Roman" w:cs="Times New Roman"/>
          <w:sz w:val="24"/>
          <w:szCs w:val="24"/>
        </w:rPr>
        <w:t>выпечку</w:t>
      </w:r>
      <w:r w:rsidR="00124A93">
        <w:rPr>
          <w:rFonts w:ascii="Times New Roman" w:hAnsi="Times New Roman" w:cs="Times New Roman"/>
          <w:sz w:val="24"/>
          <w:szCs w:val="24"/>
        </w:rPr>
        <w:t>. П</w:t>
      </w:r>
      <w:r w:rsidR="00803C79">
        <w:rPr>
          <w:rFonts w:ascii="Times New Roman" w:hAnsi="Times New Roman" w:cs="Times New Roman"/>
          <w:sz w:val="24"/>
          <w:szCs w:val="24"/>
        </w:rPr>
        <w:t xml:space="preserve">омимо этого, на основе ягод готовят отличные спиртные напитки, а </w:t>
      </w:r>
      <w:r w:rsidR="00124A93">
        <w:rPr>
          <w:rFonts w:ascii="Times New Roman" w:hAnsi="Times New Roman" w:cs="Times New Roman"/>
          <w:sz w:val="24"/>
          <w:szCs w:val="24"/>
        </w:rPr>
        <w:t xml:space="preserve">для получения максимальной пользы </w:t>
      </w:r>
      <w:r w:rsidR="00803C79">
        <w:rPr>
          <w:rFonts w:ascii="Times New Roman" w:hAnsi="Times New Roman" w:cs="Times New Roman"/>
          <w:sz w:val="24"/>
          <w:szCs w:val="24"/>
        </w:rPr>
        <w:lastRenderedPageBreak/>
        <w:t>заваривают чай.</w:t>
      </w:r>
      <w:r w:rsidR="00124A93">
        <w:rPr>
          <w:rFonts w:ascii="Times New Roman" w:hAnsi="Times New Roman" w:cs="Times New Roman"/>
          <w:sz w:val="24"/>
          <w:szCs w:val="24"/>
        </w:rPr>
        <w:t xml:space="preserve"> Многие экспериментируют с ягодой и готовят различные соусы к блюдам из рыбы и мяса.</w:t>
      </w:r>
    </w:p>
    <w:p w:rsidR="00FE4086" w:rsidRPr="00FE4086" w:rsidRDefault="00FE4086" w:rsidP="00FE4086">
      <w:pPr>
        <w:pStyle w:val="2"/>
      </w:pPr>
      <w:r w:rsidRPr="00FE4086">
        <w:t>Вред калины и противопоказания к употреблению её ягод</w:t>
      </w:r>
    </w:p>
    <w:p w:rsidR="00FE4086" w:rsidRDefault="00E43D02" w:rsidP="00877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несмотря на все положительные качества этих ягод, неумеренное их употребление может принести вред организму вследствие высокого содержания аскорбиновой кислоты, переизбыток которой спровоцирует аллергическую реакцию в виде </w:t>
      </w:r>
      <w:r w:rsidR="00442FAE">
        <w:rPr>
          <w:rFonts w:ascii="Times New Roman" w:hAnsi="Times New Roman" w:cs="Times New Roman"/>
          <w:sz w:val="24"/>
          <w:szCs w:val="24"/>
        </w:rPr>
        <w:t>мелких пятнышек</w:t>
      </w:r>
      <w:r>
        <w:rPr>
          <w:rFonts w:ascii="Times New Roman" w:hAnsi="Times New Roman" w:cs="Times New Roman"/>
          <w:sz w:val="24"/>
          <w:szCs w:val="24"/>
        </w:rPr>
        <w:t xml:space="preserve"> на теле. Помимо этого, не каждый сорт калины полезен, например, на Кавказе распространена калина черная, чьи </w:t>
      </w:r>
      <w:r w:rsidR="00442FAE">
        <w:rPr>
          <w:rFonts w:ascii="Times New Roman" w:hAnsi="Times New Roman" w:cs="Times New Roman"/>
          <w:sz w:val="24"/>
          <w:szCs w:val="24"/>
        </w:rPr>
        <w:t>плоды</w:t>
      </w:r>
      <w:r>
        <w:rPr>
          <w:rFonts w:ascii="Times New Roman" w:hAnsi="Times New Roman" w:cs="Times New Roman"/>
          <w:sz w:val="24"/>
          <w:szCs w:val="24"/>
        </w:rPr>
        <w:t xml:space="preserve"> являются ядом.</w:t>
      </w:r>
    </w:p>
    <w:p w:rsidR="00E43D02" w:rsidRDefault="00E43D02" w:rsidP="00877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ются определенные противопоказания для ее употребления:</w:t>
      </w:r>
    </w:p>
    <w:p w:rsidR="00E43D02" w:rsidRDefault="00E43D02" w:rsidP="00E43D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менность, </w:t>
      </w:r>
      <w:r w:rsidR="00124A93">
        <w:rPr>
          <w:rFonts w:ascii="Times New Roman" w:hAnsi="Times New Roman" w:cs="Times New Roman"/>
          <w:sz w:val="24"/>
          <w:szCs w:val="24"/>
        </w:rPr>
        <w:t xml:space="preserve">в соке плодов содержатся соединения, подобные женским гормонам, чей избыток может повлечь возникновений патологий у плода и вызвать </w:t>
      </w:r>
      <w:r w:rsidR="006A4593">
        <w:rPr>
          <w:rFonts w:ascii="Times New Roman" w:hAnsi="Times New Roman" w:cs="Times New Roman"/>
          <w:sz w:val="24"/>
          <w:szCs w:val="24"/>
        </w:rPr>
        <w:t>преждевременные 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3D02" w:rsidRDefault="00E43D02" w:rsidP="00E43D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ония, артериальное давление может стать еще ниже и привести к обмороку;</w:t>
      </w:r>
    </w:p>
    <w:p w:rsidR="00E43D02" w:rsidRDefault="00E43D02" w:rsidP="00E43D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кислотность желудочного сока</w:t>
      </w:r>
      <w:r w:rsidR="006A4593">
        <w:rPr>
          <w:rFonts w:ascii="Times New Roman" w:hAnsi="Times New Roman" w:cs="Times New Roman"/>
          <w:sz w:val="24"/>
          <w:szCs w:val="24"/>
        </w:rPr>
        <w:t>, возможно обострение заболе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3D02" w:rsidRPr="00E43D02" w:rsidRDefault="00E43D02" w:rsidP="00E43D0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гра, вследствие присутствия </w:t>
      </w:r>
      <w:r w:rsidR="006A4593">
        <w:rPr>
          <w:rFonts w:ascii="Times New Roman" w:hAnsi="Times New Roman" w:cs="Times New Roman"/>
          <w:sz w:val="24"/>
          <w:szCs w:val="24"/>
        </w:rPr>
        <w:t>повышенного уровня пуринов</w:t>
      </w:r>
      <w:r>
        <w:rPr>
          <w:rFonts w:ascii="Times New Roman" w:hAnsi="Times New Roman" w:cs="Times New Roman"/>
          <w:sz w:val="24"/>
          <w:szCs w:val="24"/>
        </w:rPr>
        <w:t xml:space="preserve"> в составе плодов</w:t>
      </w:r>
      <w:r w:rsidR="006A4593">
        <w:rPr>
          <w:rFonts w:ascii="Times New Roman" w:hAnsi="Times New Roman" w:cs="Times New Roman"/>
          <w:sz w:val="24"/>
          <w:szCs w:val="24"/>
        </w:rPr>
        <w:t>, которые способствуют накоплению солей в суставах</w:t>
      </w:r>
      <w:r w:rsidR="00A47B17">
        <w:rPr>
          <w:rFonts w:ascii="Times New Roman" w:hAnsi="Times New Roman" w:cs="Times New Roman"/>
          <w:sz w:val="24"/>
          <w:szCs w:val="24"/>
        </w:rPr>
        <w:t>.</w:t>
      </w:r>
    </w:p>
    <w:p w:rsidR="00FE4086" w:rsidRDefault="00FE4086" w:rsidP="00FE4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FC3" w:rsidRPr="00877844" w:rsidRDefault="000B4FC3" w:rsidP="000B4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эта потрясающая ягода обладает массой полезных качеств, может излечить и предупредить многие болезни. Тем </w:t>
      </w:r>
      <w:r w:rsidR="00C32438">
        <w:rPr>
          <w:rFonts w:ascii="Times New Roman" w:hAnsi="Times New Roman" w:cs="Times New Roman"/>
          <w:sz w:val="24"/>
          <w:szCs w:val="24"/>
        </w:rPr>
        <w:t>не менее</w:t>
      </w:r>
      <w:r>
        <w:rPr>
          <w:rFonts w:ascii="Times New Roman" w:hAnsi="Times New Roman" w:cs="Times New Roman"/>
          <w:sz w:val="24"/>
          <w:szCs w:val="24"/>
        </w:rPr>
        <w:t xml:space="preserve"> не стоит забывать о противопоказаниях и возможных побочных 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лениях, чтобы не вызвать негативных последствий для организма.</w:t>
      </w:r>
    </w:p>
    <w:sectPr w:rsidR="000B4FC3" w:rsidRPr="00877844" w:rsidSect="00FE408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29B8"/>
    <w:multiLevelType w:val="hybridMultilevel"/>
    <w:tmpl w:val="5F607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FA4865"/>
    <w:multiLevelType w:val="multilevel"/>
    <w:tmpl w:val="3C7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976AA"/>
    <w:multiLevelType w:val="hybridMultilevel"/>
    <w:tmpl w:val="599AC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692E2B"/>
    <w:multiLevelType w:val="hybridMultilevel"/>
    <w:tmpl w:val="B4D25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6"/>
    <w:rsid w:val="00001B4D"/>
    <w:rsid w:val="0000568D"/>
    <w:rsid w:val="0001303B"/>
    <w:rsid w:val="000550CB"/>
    <w:rsid w:val="000B4FC3"/>
    <w:rsid w:val="000B74ED"/>
    <w:rsid w:val="00124A93"/>
    <w:rsid w:val="00135F50"/>
    <w:rsid w:val="00191B68"/>
    <w:rsid w:val="001D38B6"/>
    <w:rsid w:val="002438F1"/>
    <w:rsid w:val="00280A8A"/>
    <w:rsid w:val="002F7688"/>
    <w:rsid w:val="00353B83"/>
    <w:rsid w:val="00381429"/>
    <w:rsid w:val="003B4A77"/>
    <w:rsid w:val="003D0045"/>
    <w:rsid w:val="00442FAE"/>
    <w:rsid w:val="004B5530"/>
    <w:rsid w:val="006A4593"/>
    <w:rsid w:val="006B186C"/>
    <w:rsid w:val="00702329"/>
    <w:rsid w:val="007F27F1"/>
    <w:rsid w:val="00803C79"/>
    <w:rsid w:val="00813C6C"/>
    <w:rsid w:val="008360CE"/>
    <w:rsid w:val="00877844"/>
    <w:rsid w:val="00943506"/>
    <w:rsid w:val="00A006DD"/>
    <w:rsid w:val="00A47B17"/>
    <w:rsid w:val="00B42828"/>
    <w:rsid w:val="00B42EC6"/>
    <w:rsid w:val="00BE5EC5"/>
    <w:rsid w:val="00BE7700"/>
    <w:rsid w:val="00C31B38"/>
    <w:rsid w:val="00C32438"/>
    <w:rsid w:val="00C41D36"/>
    <w:rsid w:val="00D323D8"/>
    <w:rsid w:val="00D56929"/>
    <w:rsid w:val="00DA39DD"/>
    <w:rsid w:val="00E43D02"/>
    <w:rsid w:val="00E73C37"/>
    <w:rsid w:val="00EE01CA"/>
    <w:rsid w:val="00EF2B2C"/>
    <w:rsid w:val="00F57D32"/>
    <w:rsid w:val="00F66FC1"/>
    <w:rsid w:val="00F73E9A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4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13C6C"/>
    <w:rPr>
      <w:b/>
      <w:bCs/>
    </w:rPr>
  </w:style>
  <w:style w:type="paragraph" w:styleId="a4">
    <w:name w:val="List Paragraph"/>
    <w:basedOn w:val="a"/>
    <w:uiPriority w:val="34"/>
    <w:qFormat/>
    <w:rsid w:val="00813C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4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42E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3C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E73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0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C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4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813C6C"/>
    <w:rPr>
      <w:b/>
      <w:bCs/>
    </w:rPr>
  </w:style>
  <w:style w:type="paragraph" w:styleId="a4">
    <w:name w:val="List Paragraph"/>
    <w:basedOn w:val="a"/>
    <w:uiPriority w:val="34"/>
    <w:qFormat/>
    <w:rsid w:val="00813C6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4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42EC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73C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z-toc-section">
    <w:name w:val="ez-toc-section"/>
    <w:basedOn w:val="a0"/>
    <w:rsid w:val="00E7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149">
          <w:marLeft w:val="0"/>
          <w:marRight w:val="0"/>
          <w:marTop w:val="450"/>
          <w:marBottom w:val="450"/>
          <w:divBdr>
            <w:top w:val="single" w:sz="6" w:space="8" w:color="E70766"/>
            <w:left w:val="none" w:sz="0" w:space="0" w:color="auto"/>
            <w:bottom w:val="single" w:sz="6" w:space="8" w:color="E70766"/>
            <w:right w:val="none" w:sz="0" w:space="0" w:color="auto"/>
          </w:divBdr>
        </w:div>
      </w:divsChild>
    </w:div>
    <w:div w:id="1219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A560-E2A8-4522-AA15-D23464A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3</Pages>
  <Words>919</Words>
  <Characters>6167</Characters>
  <Application>Microsoft Office Word</Application>
  <DocSecurity>0</DocSecurity>
  <Lines>11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Инга</cp:lastModifiedBy>
  <cp:revision>29</cp:revision>
  <dcterms:created xsi:type="dcterms:W3CDTF">2018-11-01T20:08:00Z</dcterms:created>
  <dcterms:modified xsi:type="dcterms:W3CDTF">2018-11-04T19:10:00Z</dcterms:modified>
</cp:coreProperties>
</file>